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 w:rsidRPr="001810EC">
        <w:rPr>
          <w:rFonts w:cstheme="minorHAnsi"/>
          <w:b/>
          <w:noProof/>
          <w:color w:val="FFFFFF" w:themeColor="background1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34B980DE" wp14:editId="4B919BDD">
            <wp:simplePos x="0" y="0"/>
            <wp:positionH relativeFrom="column">
              <wp:posOffset>-21291</wp:posOffset>
            </wp:positionH>
            <wp:positionV relativeFrom="paragraph">
              <wp:posOffset>-299085</wp:posOffset>
            </wp:positionV>
            <wp:extent cx="5803900" cy="261366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 шко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10DB" w:rsidRDefault="00DF10DB" w:rsidP="008E42D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13FC" w:rsidRPr="00352737" w:rsidRDefault="00B713FC" w:rsidP="008E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A4C" w:rsidRPr="000F329A" w:rsidRDefault="00B713FC" w:rsidP="00930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715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70F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155C" w:rsidRPr="00194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D5">
        <w:rPr>
          <w:rFonts w:ascii="Times New Roman" w:hAnsi="Times New Roman" w:cs="Times New Roman"/>
          <w:b/>
          <w:sz w:val="28"/>
          <w:szCs w:val="28"/>
        </w:rPr>
        <w:t>О</w:t>
      </w:r>
      <w:r w:rsidR="00393252">
        <w:rPr>
          <w:rFonts w:ascii="Times New Roman" w:hAnsi="Times New Roman" w:cs="Times New Roman"/>
          <w:b/>
          <w:sz w:val="28"/>
          <w:szCs w:val="28"/>
        </w:rPr>
        <w:t xml:space="preserve">ткрытого </w:t>
      </w:r>
      <w:r w:rsidRPr="000F329A">
        <w:rPr>
          <w:rFonts w:ascii="Times New Roman" w:hAnsi="Times New Roman" w:cs="Times New Roman"/>
          <w:b/>
          <w:sz w:val="28"/>
          <w:szCs w:val="28"/>
        </w:rPr>
        <w:t>конкурса юных пианистов</w:t>
      </w:r>
    </w:p>
    <w:p w:rsidR="00B713FC" w:rsidRPr="000F329A" w:rsidRDefault="00B713FC" w:rsidP="0093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32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F329A">
        <w:rPr>
          <w:rFonts w:ascii="Times New Roman" w:hAnsi="Times New Roman" w:cs="Times New Roman"/>
          <w:b/>
          <w:i/>
          <w:sz w:val="28"/>
          <w:szCs w:val="28"/>
          <w:lang w:val="en-US"/>
        </w:rPr>
        <w:t>CRESCENDO</w:t>
      </w:r>
      <w:r w:rsidRPr="000F32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0A7D" w:rsidRPr="000F329A" w:rsidRDefault="00930A7D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60B" w:rsidRPr="000F329A" w:rsidRDefault="0090460B" w:rsidP="0090460B">
      <w:pPr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1.</w:t>
      </w:r>
      <w:r w:rsidR="007C2550" w:rsidRPr="007C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30A7D" w:rsidRPr="000F329A" w:rsidRDefault="00CE756D" w:rsidP="004373E6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</w:t>
      </w:r>
      <w:r w:rsidR="00930A7D" w:rsidRPr="000F329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194F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4FD5">
        <w:rPr>
          <w:rFonts w:ascii="Times New Roman" w:hAnsi="Times New Roman" w:cs="Times New Roman"/>
          <w:sz w:val="28"/>
          <w:szCs w:val="28"/>
        </w:rPr>
        <w:t xml:space="preserve"> О</w:t>
      </w:r>
      <w:r w:rsidR="00393252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930A7D" w:rsidRPr="000F329A">
        <w:rPr>
          <w:rFonts w:ascii="Times New Roman" w:hAnsi="Times New Roman" w:cs="Times New Roman"/>
          <w:sz w:val="28"/>
          <w:szCs w:val="28"/>
        </w:rPr>
        <w:t xml:space="preserve">конкурса юных пианистов (далее </w:t>
      </w:r>
      <w:r w:rsidR="00393252">
        <w:rPr>
          <w:rFonts w:ascii="Times New Roman" w:hAnsi="Times New Roman" w:cs="Times New Roman"/>
          <w:sz w:val="28"/>
          <w:szCs w:val="28"/>
        </w:rPr>
        <w:t xml:space="preserve">- </w:t>
      </w:r>
      <w:r w:rsidR="00930A7D" w:rsidRPr="000F329A">
        <w:rPr>
          <w:rFonts w:ascii="Times New Roman" w:hAnsi="Times New Roman" w:cs="Times New Roman"/>
          <w:sz w:val="28"/>
          <w:szCs w:val="28"/>
        </w:rPr>
        <w:t>конкурс).</w:t>
      </w:r>
    </w:p>
    <w:p w:rsidR="00CE756D" w:rsidRPr="000F329A" w:rsidRDefault="00CE756D" w:rsidP="00930A7D">
      <w:pPr>
        <w:rPr>
          <w:rFonts w:ascii="Times New Roman" w:hAnsi="Times New Roman" w:cs="Times New Roman"/>
          <w:sz w:val="28"/>
          <w:szCs w:val="28"/>
        </w:rPr>
      </w:pPr>
    </w:p>
    <w:p w:rsidR="00CE756D" w:rsidRPr="000F329A" w:rsidRDefault="00CE756D" w:rsidP="00CE7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2.</w:t>
      </w:r>
      <w:r w:rsidR="007C2550" w:rsidRPr="007C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b/>
          <w:sz w:val="28"/>
          <w:szCs w:val="28"/>
        </w:rPr>
        <w:t>Время и место проведения конкурса.</w:t>
      </w:r>
    </w:p>
    <w:p w:rsidR="00CE756D" w:rsidRPr="007F0960" w:rsidRDefault="00CE756D" w:rsidP="00BD0F0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329A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 w:rsidR="007F0960" w:rsidRPr="007F0960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864445" w:rsidRPr="007F0960">
        <w:rPr>
          <w:rFonts w:ascii="Times New Roman" w:hAnsi="Times New Roman" w:cs="Times New Roman"/>
          <w:color w:val="FF0000"/>
          <w:sz w:val="28"/>
          <w:szCs w:val="28"/>
        </w:rPr>
        <w:t xml:space="preserve"> февраля</w:t>
      </w:r>
      <w:r w:rsidR="00C169E8" w:rsidRPr="007F0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0960" w:rsidRPr="007F0960">
        <w:rPr>
          <w:rFonts w:ascii="Times New Roman" w:hAnsi="Times New Roman" w:cs="Times New Roman"/>
          <w:color w:val="FF0000"/>
          <w:sz w:val="28"/>
          <w:szCs w:val="28"/>
        </w:rPr>
        <w:t>2022</w:t>
      </w:r>
      <w:r w:rsidRPr="007F0960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Pr="007F0960">
        <w:rPr>
          <w:rFonts w:ascii="Times New Roman" w:hAnsi="Times New Roman" w:cs="Times New Roman"/>
          <w:sz w:val="28"/>
          <w:szCs w:val="28"/>
        </w:rPr>
        <w:t>на базе ГУО «</w:t>
      </w:r>
      <w:proofErr w:type="spellStart"/>
      <w:r w:rsidRPr="007F0960">
        <w:rPr>
          <w:rFonts w:ascii="Times New Roman" w:hAnsi="Times New Roman" w:cs="Times New Roman"/>
          <w:sz w:val="28"/>
          <w:szCs w:val="28"/>
        </w:rPr>
        <w:t>Жодинская</w:t>
      </w:r>
      <w:proofErr w:type="spellEnd"/>
      <w:r w:rsidRPr="007F0960">
        <w:rPr>
          <w:rFonts w:ascii="Times New Roman" w:hAnsi="Times New Roman" w:cs="Times New Roman"/>
          <w:sz w:val="28"/>
          <w:szCs w:val="28"/>
        </w:rPr>
        <w:t xml:space="preserve"> детская школа искусств».</w:t>
      </w:r>
    </w:p>
    <w:p w:rsidR="00930A7D" w:rsidRPr="007F0960" w:rsidRDefault="00930A7D" w:rsidP="00930A7D">
      <w:pPr>
        <w:rPr>
          <w:rFonts w:ascii="Times New Roman" w:hAnsi="Times New Roman" w:cs="Times New Roman"/>
          <w:sz w:val="28"/>
          <w:szCs w:val="28"/>
        </w:rPr>
      </w:pPr>
    </w:p>
    <w:p w:rsidR="00B713FC" w:rsidRPr="000F329A" w:rsidRDefault="00CE756D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3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>.</w:t>
      </w:r>
      <w:r w:rsidR="007C2550" w:rsidRPr="00A16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3FC" w:rsidRPr="000F329A">
        <w:rPr>
          <w:rFonts w:ascii="Times New Roman" w:hAnsi="Times New Roman" w:cs="Times New Roman"/>
          <w:b/>
          <w:sz w:val="28"/>
          <w:szCs w:val="28"/>
        </w:rPr>
        <w:t>Цели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B713FC" w:rsidRPr="000F329A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B713FC" w:rsidRPr="000F329A" w:rsidRDefault="00B713F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-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в</w:t>
      </w:r>
      <w:r w:rsidR="006E14C0" w:rsidRPr="000F329A">
        <w:rPr>
          <w:rFonts w:ascii="Times New Roman" w:hAnsi="Times New Roman" w:cs="Times New Roman"/>
          <w:sz w:val="28"/>
          <w:szCs w:val="28"/>
        </w:rPr>
        <w:t>ыявление и поддержка одаренных учащихся</w:t>
      </w:r>
      <w:r w:rsidR="00500CDA" w:rsidRPr="000F329A">
        <w:rPr>
          <w:rFonts w:ascii="Times New Roman" w:hAnsi="Times New Roman" w:cs="Times New Roman"/>
          <w:sz w:val="28"/>
          <w:szCs w:val="28"/>
        </w:rPr>
        <w:t>;</w:t>
      </w:r>
    </w:p>
    <w:p w:rsidR="006E14C0" w:rsidRPr="000F329A" w:rsidRDefault="006E14C0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-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развитие творческих способностей в области исполнительского искусства</w:t>
      </w:r>
      <w:r w:rsidR="00500CDA" w:rsidRPr="000F329A">
        <w:rPr>
          <w:rFonts w:ascii="Times New Roman" w:hAnsi="Times New Roman" w:cs="Times New Roman"/>
          <w:sz w:val="28"/>
          <w:szCs w:val="28"/>
        </w:rPr>
        <w:t>;</w:t>
      </w:r>
    </w:p>
    <w:p w:rsidR="006912EC" w:rsidRPr="000F329A" w:rsidRDefault="006912E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-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A23648">
        <w:rPr>
          <w:rFonts w:ascii="Times New Roman" w:hAnsi="Times New Roman" w:cs="Times New Roman"/>
          <w:sz w:val="28"/>
          <w:szCs w:val="28"/>
        </w:rPr>
        <w:t xml:space="preserve">классической музыки и </w:t>
      </w:r>
      <w:r w:rsidRPr="000F329A">
        <w:rPr>
          <w:rFonts w:ascii="Times New Roman" w:hAnsi="Times New Roman" w:cs="Times New Roman"/>
          <w:sz w:val="28"/>
          <w:szCs w:val="28"/>
        </w:rPr>
        <w:t>музыкального наследия Беларуси</w:t>
      </w:r>
      <w:r w:rsidR="00500CDA" w:rsidRPr="000F329A">
        <w:rPr>
          <w:rFonts w:ascii="Times New Roman" w:hAnsi="Times New Roman" w:cs="Times New Roman"/>
          <w:sz w:val="28"/>
          <w:szCs w:val="28"/>
        </w:rPr>
        <w:t>;</w:t>
      </w:r>
    </w:p>
    <w:p w:rsidR="00930A7D" w:rsidRPr="000F329A" w:rsidRDefault="00930A7D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приобщение детей и подростков к культур</w:t>
      </w:r>
      <w:r w:rsidR="00FD363F">
        <w:rPr>
          <w:rFonts w:ascii="Times New Roman" w:hAnsi="Times New Roman" w:cs="Times New Roman"/>
          <w:sz w:val="28"/>
          <w:szCs w:val="28"/>
        </w:rPr>
        <w:t>ным традициям</w:t>
      </w:r>
      <w:r w:rsidRPr="000F329A">
        <w:rPr>
          <w:rFonts w:ascii="Times New Roman" w:hAnsi="Times New Roman" w:cs="Times New Roman"/>
          <w:sz w:val="28"/>
          <w:szCs w:val="28"/>
        </w:rPr>
        <w:t>;</w:t>
      </w:r>
    </w:p>
    <w:p w:rsidR="006E14C0" w:rsidRPr="000F329A" w:rsidRDefault="006E14C0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-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6912EC" w:rsidRPr="000F329A"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930A7D" w:rsidRPr="000F329A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2F0041" w:rsidRPr="000F329A">
        <w:rPr>
          <w:rFonts w:ascii="Times New Roman" w:hAnsi="Times New Roman" w:cs="Times New Roman"/>
          <w:sz w:val="28"/>
          <w:szCs w:val="28"/>
        </w:rPr>
        <w:t>.</w:t>
      </w:r>
    </w:p>
    <w:p w:rsidR="00A10966" w:rsidRPr="000F329A" w:rsidRDefault="00A10966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56D" w:rsidRPr="000F329A" w:rsidRDefault="00CE756D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4.</w:t>
      </w:r>
      <w:r w:rsidR="007C2550" w:rsidRPr="007C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>Организаторы конкурса.</w:t>
      </w:r>
    </w:p>
    <w:p w:rsidR="005C7357" w:rsidRPr="000F329A" w:rsidRDefault="005C7357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BD0F04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7C2550">
        <w:rPr>
          <w:rFonts w:ascii="Times New Roman" w:hAnsi="Times New Roman" w:cs="Times New Roman"/>
          <w:sz w:val="28"/>
          <w:szCs w:val="28"/>
        </w:rPr>
        <w:t xml:space="preserve">  </w:t>
      </w:r>
      <w:r w:rsidR="00393252" w:rsidRPr="00393252">
        <w:rPr>
          <w:rFonts w:ascii="Times New Roman" w:hAnsi="Times New Roman" w:cs="Times New Roman"/>
          <w:sz w:val="28"/>
          <w:szCs w:val="28"/>
        </w:rPr>
        <w:t>Организатором конкурса являю</w:t>
      </w:r>
      <w:r w:rsidRPr="00393252">
        <w:rPr>
          <w:rFonts w:ascii="Times New Roman" w:hAnsi="Times New Roman" w:cs="Times New Roman"/>
          <w:sz w:val="28"/>
          <w:szCs w:val="28"/>
        </w:rPr>
        <w:t xml:space="preserve">тся </w:t>
      </w:r>
      <w:r w:rsidR="00393252" w:rsidRPr="00393252">
        <w:rPr>
          <w:rFonts w:ascii="Times New Roman" w:hAnsi="Times New Roman" w:cs="Times New Roman"/>
          <w:sz w:val="28"/>
          <w:szCs w:val="28"/>
        </w:rPr>
        <w:t xml:space="preserve">Отдел идеологической работы, культуры и по делам молодежи </w:t>
      </w:r>
      <w:proofErr w:type="spellStart"/>
      <w:r w:rsidR="00393252" w:rsidRPr="00393252">
        <w:rPr>
          <w:rFonts w:ascii="Times New Roman" w:hAnsi="Times New Roman" w:cs="Times New Roman"/>
          <w:sz w:val="28"/>
          <w:szCs w:val="28"/>
        </w:rPr>
        <w:t>Жодинского</w:t>
      </w:r>
      <w:proofErr w:type="spellEnd"/>
      <w:r w:rsidR="00393252" w:rsidRPr="00393252">
        <w:rPr>
          <w:rFonts w:ascii="Times New Roman" w:hAnsi="Times New Roman" w:cs="Times New Roman"/>
          <w:sz w:val="28"/>
          <w:szCs w:val="28"/>
        </w:rPr>
        <w:t xml:space="preserve"> городского исполнительного комитета, </w:t>
      </w:r>
      <w:r w:rsidRPr="0039325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393252">
        <w:rPr>
          <w:rFonts w:ascii="Times New Roman" w:hAnsi="Times New Roman" w:cs="Times New Roman"/>
          <w:sz w:val="28"/>
          <w:szCs w:val="28"/>
        </w:rPr>
        <w:t>Жодинская</w:t>
      </w:r>
      <w:proofErr w:type="spellEnd"/>
      <w:r w:rsidRPr="00393252">
        <w:rPr>
          <w:rFonts w:ascii="Times New Roman" w:hAnsi="Times New Roman" w:cs="Times New Roman"/>
          <w:sz w:val="28"/>
          <w:szCs w:val="28"/>
        </w:rPr>
        <w:t xml:space="preserve"> детская школа искусств».</w:t>
      </w:r>
    </w:p>
    <w:p w:rsidR="005C7357" w:rsidRPr="000F329A" w:rsidRDefault="005C7357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357" w:rsidRPr="000F329A" w:rsidRDefault="005C7357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5.</w:t>
      </w:r>
      <w:r w:rsidR="007C2550" w:rsidRPr="007C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.</w:t>
      </w:r>
    </w:p>
    <w:p w:rsidR="005C7357" w:rsidRPr="000F329A" w:rsidRDefault="005C7357" w:rsidP="00776E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</w:t>
      </w:r>
      <w:r w:rsidR="007C2550">
        <w:rPr>
          <w:rFonts w:ascii="Times New Roman" w:hAnsi="Times New Roman" w:cs="Times New Roman"/>
          <w:sz w:val="28"/>
          <w:szCs w:val="28"/>
        </w:rPr>
        <w:t xml:space="preserve">  </w:t>
      </w:r>
      <w:r w:rsidRPr="000F329A">
        <w:rPr>
          <w:rFonts w:ascii="Times New Roman" w:hAnsi="Times New Roman" w:cs="Times New Roman"/>
          <w:sz w:val="28"/>
          <w:szCs w:val="28"/>
        </w:rPr>
        <w:t>Для осуществления руководства за подготовкой и проведения конкурса создаётся организационный комитет (далее – оргкомитет).</w:t>
      </w:r>
      <w:r w:rsidR="00776E91" w:rsidRPr="00776E91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Члены оргкомитета осуществляют свои полномочия на общественных началах.</w:t>
      </w:r>
    </w:p>
    <w:p w:rsidR="005C7357" w:rsidRPr="000F329A" w:rsidRDefault="007C2550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Оргкомитет:  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C7357" w:rsidRPr="000F329A">
        <w:rPr>
          <w:rFonts w:ascii="Times New Roman" w:hAnsi="Times New Roman" w:cs="Times New Roman"/>
          <w:sz w:val="28"/>
          <w:szCs w:val="28"/>
        </w:rPr>
        <w:t>5.1. обе</w:t>
      </w:r>
      <w:r w:rsidR="00C169E8">
        <w:rPr>
          <w:rFonts w:ascii="Times New Roman" w:hAnsi="Times New Roman" w:cs="Times New Roman"/>
          <w:sz w:val="28"/>
          <w:szCs w:val="28"/>
        </w:rPr>
        <w:t xml:space="preserve">спечивает принятие эффективных </w:t>
      </w:r>
      <w:r w:rsidR="005C7357" w:rsidRPr="000F329A">
        <w:rPr>
          <w:rFonts w:ascii="Times New Roman" w:hAnsi="Times New Roman" w:cs="Times New Roman"/>
          <w:sz w:val="28"/>
          <w:szCs w:val="28"/>
        </w:rPr>
        <w:t>мер по решению задач по подготовке и проведению конкурса;</w:t>
      </w:r>
    </w:p>
    <w:p w:rsidR="00BD0F04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5.2. </w:t>
      </w: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sz w:val="28"/>
          <w:szCs w:val="28"/>
        </w:rPr>
        <w:t>рассматривает и утверждает: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>-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 состав участников;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C7357" w:rsidRPr="000F329A">
        <w:rPr>
          <w:rFonts w:ascii="Times New Roman" w:hAnsi="Times New Roman" w:cs="Times New Roman"/>
          <w:sz w:val="28"/>
          <w:szCs w:val="28"/>
        </w:rPr>
        <w:t>состав жюри конкурса;</w:t>
      </w:r>
    </w:p>
    <w:p w:rsidR="005C7357" w:rsidRPr="000F329A" w:rsidRDefault="00BD0F04" w:rsidP="00BD0F0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C7357" w:rsidRPr="000F329A">
        <w:rPr>
          <w:rFonts w:ascii="Times New Roman" w:hAnsi="Times New Roman" w:cs="Times New Roman"/>
          <w:sz w:val="28"/>
          <w:szCs w:val="28"/>
        </w:rPr>
        <w:t>план мероприятий по подготовке и проведению конкурса;</w:t>
      </w:r>
    </w:p>
    <w:p w:rsidR="005C7357" w:rsidRPr="000F329A" w:rsidRDefault="00BD0F04" w:rsidP="00BD0F04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 </w:t>
      </w:r>
      <w:r w:rsidR="005C7357" w:rsidRPr="000F329A">
        <w:rPr>
          <w:rFonts w:ascii="Times New Roman" w:hAnsi="Times New Roman" w:cs="Times New Roman"/>
          <w:sz w:val="28"/>
          <w:szCs w:val="28"/>
        </w:rPr>
        <w:t>5</w:t>
      </w:r>
      <w:r w:rsidRPr="000F329A">
        <w:rPr>
          <w:rFonts w:ascii="Times New Roman" w:hAnsi="Times New Roman" w:cs="Times New Roman"/>
          <w:sz w:val="28"/>
          <w:szCs w:val="28"/>
        </w:rPr>
        <w:t xml:space="preserve">.3. </w:t>
      </w:r>
      <w:r w:rsidR="005C7357" w:rsidRPr="000F329A">
        <w:rPr>
          <w:rFonts w:ascii="Times New Roman" w:hAnsi="Times New Roman" w:cs="Times New Roman"/>
          <w:sz w:val="28"/>
          <w:szCs w:val="28"/>
        </w:rPr>
        <w:t>определяет виды и формы информационно-рекламной поддержки конкурса;</w:t>
      </w:r>
    </w:p>
    <w:p w:rsidR="005C7357" w:rsidRPr="000F329A" w:rsidRDefault="00BD0F04" w:rsidP="00BD0F04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 5</w:t>
      </w:r>
      <w:r w:rsidR="00776E91">
        <w:rPr>
          <w:rFonts w:ascii="Times New Roman" w:hAnsi="Times New Roman" w:cs="Times New Roman"/>
          <w:sz w:val="28"/>
          <w:szCs w:val="28"/>
        </w:rPr>
        <w:t>.4.</w:t>
      </w:r>
      <w:r w:rsidR="00776E91" w:rsidRPr="00776E91">
        <w:rPr>
          <w:rFonts w:ascii="Times New Roman" w:hAnsi="Times New Roman" w:cs="Times New Roman"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sz w:val="28"/>
          <w:szCs w:val="28"/>
        </w:rPr>
        <w:t>осуществляет взаимодействие с заинтересованными субъектами культурной деятельности, иными организациями по вопросам подготовки, проведения конкурса и его освещения в средствах массовой информации;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 5.5. </w:t>
      </w:r>
      <w:r w:rsidR="005C7357" w:rsidRPr="000F329A">
        <w:rPr>
          <w:rFonts w:ascii="Times New Roman" w:hAnsi="Times New Roman" w:cs="Times New Roman"/>
          <w:sz w:val="28"/>
          <w:szCs w:val="28"/>
        </w:rPr>
        <w:t>решает иные вопросы, возникающие в ходе подготовки и проведения конкурса.</w:t>
      </w:r>
    </w:p>
    <w:p w:rsidR="005C7357" w:rsidRPr="000F329A" w:rsidRDefault="005C7357" w:rsidP="005C73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F04" w:rsidRPr="000F329A" w:rsidRDefault="00BD0F04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6.</w:t>
      </w:r>
      <w:r w:rsidR="00704A01" w:rsidRPr="007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66" w:rsidRPr="000F329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0F329A">
        <w:rPr>
          <w:rFonts w:ascii="Times New Roman" w:hAnsi="Times New Roman" w:cs="Times New Roman"/>
          <w:b/>
          <w:sz w:val="28"/>
          <w:szCs w:val="28"/>
        </w:rPr>
        <w:t>.</w:t>
      </w:r>
    </w:p>
    <w:p w:rsidR="0090460B" w:rsidRPr="00144FAD" w:rsidRDefault="0090460B" w:rsidP="001A32A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</w:t>
      </w:r>
      <w:r w:rsidR="00AA272C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Pr="000F329A">
        <w:rPr>
          <w:rFonts w:ascii="Times New Roman" w:hAnsi="Times New Roman" w:cs="Times New Roman"/>
          <w:sz w:val="28"/>
          <w:szCs w:val="28"/>
        </w:rPr>
        <w:t xml:space="preserve">учащиеся детских школ искусств, </w:t>
      </w:r>
      <w:r w:rsidR="003470E3">
        <w:rPr>
          <w:rFonts w:ascii="Times New Roman" w:hAnsi="Times New Roman" w:cs="Times New Roman"/>
          <w:sz w:val="28"/>
          <w:szCs w:val="28"/>
        </w:rPr>
        <w:t>детских музыкальных школ</w:t>
      </w:r>
      <w:r w:rsidR="00AA272C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3470E3">
        <w:rPr>
          <w:rFonts w:ascii="Times New Roman" w:hAnsi="Times New Roman" w:cs="Times New Roman"/>
          <w:sz w:val="28"/>
          <w:szCs w:val="28"/>
        </w:rPr>
        <w:t xml:space="preserve">, </w:t>
      </w:r>
      <w:r w:rsidRPr="000F329A">
        <w:rPr>
          <w:rFonts w:ascii="Times New Roman" w:hAnsi="Times New Roman" w:cs="Times New Roman"/>
          <w:sz w:val="28"/>
          <w:szCs w:val="28"/>
        </w:rPr>
        <w:t xml:space="preserve">а </w:t>
      </w:r>
      <w:r w:rsidR="0078243A" w:rsidRPr="00144FAD">
        <w:rPr>
          <w:rFonts w:ascii="Times New Roman" w:hAnsi="Times New Roman" w:cs="Times New Roman"/>
          <w:sz w:val="28"/>
          <w:szCs w:val="28"/>
        </w:rPr>
        <w:t>также учащиеся учреждений общего среднего образования.</w:t>
      </w:r>
      <w:r w:rsidR="00FE1013">
        <w:rPr>
          <w:rFonts w:ascii="Times New Roman" w:hAnsi="Times New Roman" w:cs="Times New Roman"/>
          <w:sz w:val="28"/>
          <w:szCs w:val="28"/>
        </w:rPr>
        <w:t xml:space="preserve"> </w:t>
      </w:r>
      <w:r w:rsidR="00FE1013" w:rsidRPr="00FE1013">
        <w:rPr>
          <w:rFonts w:ascii="Times New Roman" w:hAnsi="Times New Roman" w:cs="Times New Roman"/>
          <w:sz w:val="28"/>
          <w:szCs w:val="28"/>
        </w:rPr>
        <w:t> Количество участников от одного учебного заведения не ограничено.</w:t>
      </w:r>
      <w:r w:rsidR="001A32A3">
        <w:rPr>
          <w:rFonts w:ascii="Times New Roman" w:hAnsi="Times New Roman" w:cs="Times New Roman"/>
          <w:sz w:val="28"/>
          <w:szCs w:val="28"/>
        </w:rPr>
        <w:t xml:space="preserve"> </w:t>
      </w:r>
      <w:r w:rsidR="001A32A3" w:rsidRPr="00144FAD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</w:t>
      </w:r>
      <w:r w:rsidR="001A32A3" w:rsidRPr="00586C6A">
        <w:rPr>
          <w:rFonts w:ascii="Times New Roman" w:hAnsi="Times New Roman" w:cs="Times New Roman"/>
          <w:sz w:val="28"/>
          <w:szCs w:val="28"/>
        </w:rPr>
        <w:t>датой проведения конкурса.</w:t>
      </w:r>
    </w:p>
    <w:p w:rsidR="00A1687E" w:rsidRPr="00AC594D" w:rsidRDefault="00CE5A25" w:rsidP="00AC594D">
      <w:pPr>
        <w:jc w:val="both"/>
        <w:rPr>
          <w:rFonts w:ascii="Times New Roman" w:hAnsi="Times New Roman" w:cs="Times New Roman"/>
          <w:sz w:val="28"/>
          <w:szCs w:val="28"/>
        </w:rPr>
      </w:pPr>
      <w:r w:rsidRPr="00144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F04" w:rsidRPr="00144F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0F04" w:rsidRPr="00144FAD">
        <w:rPr>
          <w:rFonts w:ascii="Times New Roman" w:hAnsi="Times New Roman" w:cs="Times New Roman"/>
          <w:sz w:val="28"/>
          <w:szCs w:val="28"/>
        </w:rPr>
        <w:t>Д</w:t>
      </w:r>
      <w:r w:rsidR="00A10966" w:rsidRPr="00144FAD">
        <w:rPr>
          <w:rFonts w:ascii="Times New Roman" w:hAnsi="Times New Roman" w:cs="Times New Roman"/>
          <w:sz w:val="28"/>
          <w:szCs w:val="28"/>
        </w:rPr>
        <w:t xml:space="preserve">ля конкурсантов устанавливаются </w:t>
      </w:r>
      <w:r w:rsidR="000D133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10966" w:rsidRPr="00144FAD">
        <w:rPr>
          <w:rFonts w:ascii="Times New Roman" w:hAnsi="Times New Roman" w:cs="Times New Roman"/>
          <w:sz w:val="28"/>
          <w:szCs w:val="28"/>
        </w:rPr>
        <w:t xml:space="preserve">возрастные </w:t>
      </w:r>
      <w:r w:rsidR="00A10966" w:rsidRPr="00AC594D">
        <w:rPr>
          <w:rFonts w:ascii="Times New Roman" w:hAnsi="Times New Roman" w:cs="Times New Roman"/>
          <w:sz w:val="28"/>
          <w:szCs w:val="28"/>
        </w:rPr>
        <w:t>группы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3686"/>
        <w:gridCol w:w="1843"/>
      </w:tblGrid>
      <w:tr w:rsidR="00A1687E" w:rsidRPr="002D1AC5" w:rsidTr="001A32A3">
        <w:trPr>
          <w:trHeight w:val="331"/>
        </w:trPr>
        <w:tc>
          <w:tcPr>
            <w:tcW w:w="3686" w:type="dxa"/>
          </w:tcPr>
          <w:p w:rsidR="00A1687E" w:rsidRPr="00AC594D" w:rsidRDefault="00676309" w:rsidP="00A1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возрастная группа</w:t>
            </w:r>
          </w:p>
          <w:p w:rsidR="00A1687E" w:rsidRPr="00AC594D" w:rsidRDefault="00676309" w:rsidP="008063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возрастная группа</w:t>
            </w:r>
          </w:p>
          <w:p w:rsidR="00676309" w:rsidRPr="00AC594D" w:rsidRDefault="00676309" w:rsidP="008063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возрастная группа</w:t>
            </w:r>
          </w:p>
          <w:p w:rsidR="00676309" w:rsidRPr="00AC594D" w:rsidRDefault="00676309" w:rsidP="008063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возрастная группа</w:t>
            </w:r>
          </w:p>
          <w:p w:rsidR="00676309" w:rsidRPr="00AC594D" w:rsidRDefault="00676309" w:rsidP="0080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возрастная группа</w:t>
            </w:r>
          </w:p>
        </w:tc>
        <w:tc>
          <w:tcPr>
            <w:tcW w:w="1843" w:type="dxa"/>
          </w:tcPr>
          <w:p w:rsidR="00676309" w:rsidRPr="00AC594D" w:rsidRDefault="00676309" w:rsidP="00A12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A12345" w:rsidRPr="00AC594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2345" w:rsidRPr="00A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87E" w:rsidRPr="00AC594D" w:rsidRDefault="00676309" w:rsidP="0080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 w:rsidR="00E51E31" w:rsidRPr="00AC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676309" w:rsidRPr="00AC594D" w:rsidRDefault="00676309" w:rsidP="0080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11-12 лет;</w:t>
            </w:r>
          </w:p>
          <w:p w:rsidR="00676309" w:rsidRPr="00AC594D" w:rsidRDefault="00676309" w:rsidP="0080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13-14 лет;</w:t>
            </w:r>
          </w:p>
          <w:p w:rsidR="00676309" w:rsidRPr="00676309" w:rsidRDefault="00676309" w:rsidP="0080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94D">
              <w:rPr>
                <w:rFonts w:ascii="Times New Roman" w:hAnsi="Times New Roman" w:cs="Times New Roman"/>
                <w:sz w:val="28"/>
                <w:szCs w:val="28"/>
              </w:rPr>
              <w:t>15-16 лет.</w:t>
            </w:r>
          </w:p>
        </w:tc>
      </w:tr>
    </w:tbl>
    <w:p w:rsidR="00741CE3" w:rsidRPr="000F329A" w:rsidRDefault="00741CE3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1E" w:rsidRPr="000F329A" w:rsidRDefault="00C071D0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7.</w:t>
      </w:r>
      <w:r w:rsidR="00704A01" w:rsidRPr="007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25" w:rsidRPr="000F329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0F329A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  <w:r w:rsidR="00500CDA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966" w:rsidRPr="00DF4C7C" w:rsidRDefault="00704A01" w:rsidP="00CE5A2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ACC">
        <w:rPr>
          <w:rFonts w:ascii="Times New Roman" w:hAnsi="Times New Roman" w:cs="Times New Roman"/>
          <w:sz w:val="28"/>
          <w:szCs w:val="28"/>
        </w:rPr>
        <w:t>Участники исполняют свободную</w:t>
      </w:r>
      <w:r w:rsidR="0044213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DF4C7C" w:rsidRPr="00DF4C7C">
        <w:rPr>
          <w:rFonts w:ascii="Times New Roman" w:hAnsi="Times New Roman" w:cs="Times New Roman"/>
          <w:sz w:val="28"/>
          <w:szCs w:val="28"/>
        </w:rPr>
        <w:t xml:space="preserve"> из двух разнохарактерных произведений (приветствуется исполнение пр</w:t>
      </w:r>
      <w:r w:rsidR="00DD5E7E">
        <w:rPr>
          <w:rFonts w:ascii="Times New Roman" w:hAnsi="Times New Roman" w:cs="Times New Roman"/>
          <w:sz w:val="28"/>
          <w:szCs w:val="28"/>
        </w:rPr>
        <w:t>оизведений белорусских авторов</w:t>
      </w:r>
      <w:r w:rsidR="00DF4C7C" w:rsidRPr="00DF4C7C">
        <w:rPr>
          <w:rFonts w:ascii="Times New Roman" w:hAnsi="Times New Roman" w:cs="Times New Roman"/>
          <w:sz w:val="28"/>
          <w:szCs w:val="28"/>
        </w:rPr>
        <w:t>).</w:t>
      </w:r>
      <w:r w:rsidR="00A10966" w:rsidRPr="000F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66" w:rsidRPr="000F329A" w:rsidRDefault="00A10966" w:rsidP="00CE5A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3FC" w:rsidRPr="000F329A" w:rsidRDefault="00C071D0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8.</w:t>
      </w:r>
      <w:r w:rsidR="00704A01" w:rsidRPr="007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25" w:rsidRPr="000F329A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500CDA" w:rsidRPr="000F329A">
        <w:rPr>
          <w:rFonts w:ascii="Times New Roman" w:hAnsi="Times New Roman" w:cs="Times New Roman"/>
          <w:b/>
          <w:sz w:val="28"/>
          <w:szCs w:val="28"/>
        </w:rPr>
        <w:t>.</w:t>
      </w:r>
    </w:p>
    <w:p w:rsidR="001D141E" w:rsidRPr="007B31AD" w:rsidRDefault="00704A01" w:rsidP="007B31AD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0CDA" w:rsidRPr="000F329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00CDA" w:rsidRPr="00DF4C7C">
        <w:rPr>
          <w:rFonts w:ascii="Times New Roman" w:hAnsi="Times New Roman" w:cs="Times New Roman"/>
          <w:sz w:val="28"/>
          <w:szCs w:val="28"/>
        </w:rPr>
        <w:t>проводится в од</w:t>
      </w:r>
      <w:r w:rsidR="00166B65">
        <w:rPr>
          <w:rFonts w:ascii="Times New Roman" w:hAnsi="Times New Roman" w:cs="Times New Roman"/>
          <w:sz w:val="28"/>
          <w:szCs w:val="28"/>
        </w:rPr>
        <w:t xml:space="preserve">ин этап. Изменения в </w:t>
      </w:r>
      <w:r w:rsidR="00793C36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166B65">
        <w:rPr>
          <w:rFonts w:ascii="Times New Roman" w:hAnsi="Times New Roman" w:cs="Times New Roman"/>
          <w:sz w:val="28"/>
          <w:szCs w:val="28"/>
        </w:rPr>
        <w:t>программе</w:t>
      </w:r>
      <w:r w:rsidR="00500CDA" w:rsidRPr="00DF4C7C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  <w:r w:rsidR="001D141E" w:rsidRPr="00DF4C7C">
        <w:rPr>
          <w:rFonts w:ascii="Times New Roman" w:hAnsi="Times New Roman" w:cs="Times New Roman"/>
          <w:sz w:val="28"/>
          <w:szCs w:val="28"/>
        </w:rPr>
        <w:t xml:space="preserve"> Вс</w:t>
      </w:r>
      <w:r w:rsidR="001D141E" w:rsidRPr="000F329A">
        <w:rPr>
          <w:rFonts w:ascii="Times New Roman" w:hAnsi="Times New Roman" w:cs="Times New Roman"/>
          <w:sz w:val="28"/>
          <w:szCs w:val="28"/>
        </w:rPr>
        <w:t>е произведения исполняются наизусть.</w:t>
      </w:r>
      <w:r w:rsidR="00500CDA" w:rsidRPr="000F329A">
        <w:rPr>
          <w:rFonts w:ascii="Times New Roman" w:hAnsi="Times New Roman" w:cs="Times New Roman"/>
          <w:sz w:val="28"/>
          <w:szCs w:val="28"/>
        </w:rPr>
        <w:t xml:space="preserve"> Очередность выступлений </w:t>
      </w:r>
      <w:r w:rsidR="002F0041" w:rsidRPr="000F329A">
        <w:rPr>
          <w:rFonts w:ascii="Times New Roman" w:hAnsi="Times New Roman" w:cs="Times New Roman"/>
          <w:sz w:val="28"/>
          <w:szCs w:val="28"/>
        </w:rPr>
        <w:t>в возрастных группах определяется по дате рождения участников</w:t>
      </w:r>
      <w:r w:rsidR="00C071D0" w:rsidRPr="000F329A">
        <w:rPr>
          <w:rFonts w:ascii="Times New Roman" w:hAnsi="Times New Roman" w:cs="Times New Roman"/>
          <w:sz w:val="28"/>
          <w:szCs w:val="28"/>
        </w:rPr>
        <w:t xml:space="preserve"> (подтвердить копией свидетельства о рождении)</w:t>
      </w:r>
      <w:r w:rsidR="002F0041" w:rsidRPr="000F329A">
        <w:rPr>
          <w:rFonts w:ascii="Times New Roman" w:hAnsi="Times New Roman" w:cs="Times New Roman"/>
          <w:sz w:val="28"/>
          <w:szCs w:val="28"/>
        </w:rPr>
        <w:t>.</w:t>
      </w:r>
      <w:r w:rsidR="00176A51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176A51" w:rsidRPr="001A32A3">
        <w:rPr>
          <w:rFonts w:ascii="Times New Roman" w:hAnsi="Times New Roman" w:cs="Times New Roman"/>
          <w:sz w:val="28"/>
          <w:szCs w:val="28"/>
        </w:rPr>
        <w:t>Организацион</w:t>
      </w:r>
      <w:r w:rsidR="00802BB7" w:rsidRPr="001A32A3">
        <w:rPr>
          <w:rFonts w:ascii="Times New Roman" w:hAnsi="Times New Roman" w:cs="Times New Roman"/>
          <w:sz w:val="28"/>
          <w:szCs w:val="28"/>
        </w:rPr>
        <w:t xml:space="preserve">ный комитет </w:t>
      </w:r>
      <w:r w:rsidR="00EC32D3" w:rsidRPr="001A32A3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802BB7" w:rsidRPr="001A32A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2E76" w:rsidRPr="00752E76">
        <w:rPr>
          <w:rFonts w:ascii="Times New Roman" w:hAnsi="Times New Roman" w:cs="Times New Roman"/>
          <w:sz w:val="28"/>
          <w:szCs w:val="28"/>
        </w:rPr>
        <w:t>16</w:t>
      </w:r>
      <w:r w:rsidR="003640B1" w:rsidRPr="00752E76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="003640B1" w:rsidRPr="001A32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32D3" w:rsidRPr="001A32A3">
        <w:rPr>
          <w:rFonts w:ascii="Times New Roman" w:hAnsi="Times New Roman" w:cs="Times New Roman"/>
          <w:sz w:val="28"/>
          <w:szCs w:val="28"/>
        </w:rPr>
        <w:t>разместить</w:t>
      </w:r>
      <w:r w:rsidR="003640B1" w:rsidRPr="001A32A3">
        <w:rPr>
          <w:rFonts w:ascii="Times New Roman" w:hAnsi="Times New Roman" w:cs="Times New Roman"/>
          <w:sz w:val="28"/>
          <w:szCs w:val="28"/>
        </w:rPr>
        <w:t xml:space="preserve"> на </w:t>
      </w:r>
      <w:r w:rsidR="003640B1" w:rsidRPr="005D3B2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D3B22" w:rsidRPr="007F0960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5D3B22" w:rsidRPr="007F0960">
        <w:rPr>
          <w:rFonts w:ascii="Times New Roman" w:hAnsi="Times New Roman" w:cs="Times New Roman"/>
          <w:sz w:val="28"/>
          <w:szCs w:val="28"/>
        </w:rPr>
        <w:t>Жодинская</w:t>
      </w:r>
      <w:proofErr w:type="spellEnd"/>
      <w:r w:rsidR="005D3B22" w:rsidRPr="007F0960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 w:rsidR="00B84C17">
        <w:rPr>
          <w:rFonts w:ascii="Times New Roman" w:hAnsi="Times New Roman" w:cs="Times New Roman"/>
          <w:sz w:val="28"/>
          <w:szCs w:val="28"/>
        </w:rPr>
        <w:t xml:space="preserve"> </w:t>
      </w:r>
      <w:r w:rsidR="00B84C17" w:rsidRPr="005D3B22">
        <w:rPr>
          <w:rFonts w:ascii="Times New Roman" w:hAnsi="Times New Roman" w:cs="Times New Roman"/>
          <w:color w:val="FF0000"/>
          <w:sz w:val="28"/>
          <w:szCs w:val="28"/>
        </w:rPr>
        <w:t>www.zhodino-musicschool.guo.by</w:t>
      </w:r>
      <w:r w:rsidR="003640B1" w:rsidRPr="001A32A3">
        <w:rPr>
          <w:rFonts w:ascii="Times New Roman" w:hAnsi="Times New Roman" w:cs="Times New Roman"/>
          <w:sz w:val="28"/>
          <w:szCs w:val="28"/>
        </w:rPr>
        <w:t xml:space="preserve"> расписание конкурсных прослушиваний </w:t>
      </w:r>
      <w:r w:rsidR="003F4BA0" w:rsidRPr="001A32A3">
        <w:rPr>
          <w:rFonts w:ascii="Times New Roman" w:hAnsi="Times New Roman" w:cs="Times New Roman"/>
          <w:sz w:val="28"/>
          <w:szCs w:val="28"/>
        </w:rPr>
        <w:t xml:space="preserve">с указанием порядка </w:t>
      </w:r>
      <w:r w:rsidR="003640B1" w:rsidRPr="001A32A3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3F4BA0" w:rsidRPr="001A32A3">
        <w:rPr>
          <w:rFonts w:ascii="Times New Roman" w:hAnsi="Times New Roman" w:cs="Times New Roman"/>
          <w:sz w:val="28"/>
          <w:szCs w:val="28"/>
        </w:rPr>
        <w:t>выступления</w:t>
      </w:r>
      <w:r w:rsidR="003640B1" w:rsidRPr="001A32A3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3F4BA0" w:rsidRPr="001A32A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B31AD" w:rsidRPr="007B31A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9A3E7C" w:rsidRPr="000F329A" w:rsidRDefault="009A3E7C" w:rsidP="00C07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E7C" w:rsidRPr="009A3E7C" w:rsidRDefault="009A3E7C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7C">
        <w:rPr>
          <w:rFonts w:ascii="Times New Roman" w:hAnsi="Times New Roman" w:cs="Times New Roman"/>
          <w:b/>
          <w:sz w:val="28"/>
          <w:szCs w:val="28"/>
        </w:rPr>
        <w:t>9. Порядок и сроки подачи заявок.</w:t>
      </w:r>
    </w:p>
    <w:p w:rsidR="009A3E7C" w:rsidRPr="00AC594D" w:rsidRDefault="00704A01" w:rsidP="00DF47E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5EF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9A3E7C" w:rsidRPr="009A3E7C">
        <w:rPr>
          <w:rFonts w:ascii="Times New Roman" w:hAnsi="Times New Roman" w:cs="Times New Roman"/>
          <w:sz w:val="28"/>
          <w:szCs w:val="28"/>
        </w:rPr>
        <w:t>конкурсантом необходимо в срок до</w:t>
      </w:r>
      <w:r w:rsidR="007B31AD">
        <w:rPr>
          <w:rFonts w:ascii="Times New Roman" w:hAnsi="Times New Roman" w:cs="Times New Roman"/>
          <w:sz w:val="28"/>
          <w:szCs w:val="28"/>
        </w:rPr>
        <w:t xml:space="preserve"> </w:t>
      </w:r>
      <w:r w:rsidR="003E4F7D" w:rsidRPr="00F82497">
        <w:rPr>
          <w:rFonts w:ascii="Times New Roman" w:hAnsi="Times New Roman" w:cs="Times New Roman"/>
          <w:sz w:val="28"/>
          <w:szCs w:val="28"/>
        </w:rPr>
        <w:t>01</w:t>
      </w:r>
      <w:r w:rsidR="009A3E7C" w:rsidRPr="00F82497">
        <w:rPr>
          <w:rFonts w:ascii="Times New Roman" w:hAnsi="Times New Roman" w:cs="Times New Roman"/>
          <w:sz w:val="28"/>
          <w:szCs w:val="28"/>
        </w:rPr>
        <w:t>.</w:t>
      </w:r>
      <w:r w:rsidR="007B31AD" w:rsidRPr="00F82497">
        <w:rPr>
          <w:rFonts w:ascii="Times New Roman" w:hAnsi="Times New Roman" w:cs="Times New Roman"/>
          <w:sz w:val="28"/>
          <w:szCs w:val="28"/>
        </w:rPr>
        <w:t>02.2022</w:t>
      </w:r>
      <w:r w:rsidR="009A3E7C" w:rsidRPr="00F82497">
        <w:rPr>
          <w:rFonts w:ascii="Times New Roman" w:hAnsi="Times New Roman" w:cs="Times New Roman"/>
          <w:sz w:val="28"/>
          <w:szCs w:val="28"/>
        </w:rPr>
        <w:t>г.</w:t>
      </w:r>
      <w:r w:rsidR="009A3E7C" w:rsidRPr="009A3E7C">
        <w:rPr>
          <w:rFonts w:ascii="Times New Roman" w:hAnsi="Times New Roman" w:cs="Times New Roman"/>
          <w:sz w:val="28"/>
          <w:szCs w:val="28"/>
        </w:rPr>
        <w:t xml:space="preserve"> </w:t>
      </w:r>
      <w:r w:rsidR="009A3E7C">
        <w:rPr>
          <w:rFonts w:ascii="Times New Roman" w:hAnsi="Times New Roman" w:cs="Times New Roman"/>
          <w:sz w:val="28"/>
          <w:szCs w:val="28"/>
        </w:rPr>
        <w:t xml:space="preserve">выслать </w:t>
      </w:r>
      <w:r w:rsidR="009A3E7C" w:rsidRPr="009A3E7C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9A3E7C" w:rsidRPr="00C169E8">
        <w:rPr>
          <w:rFonts w:ascii="Times New Roman" w:hAnsi="Times New Roman" w:cs="Times New Roman"/>
          <w:color w:val="FF0000"/>
          <w:sz w:val="28"/>
          <w:szCs w:val="28"/>
        </w:rPr>
        <w:t>zhodino.music-konkurs@yandex.ru</w:t>
      </w:r>
      <w:r w:rsidR="009A3E7C" w:rsidRPr="009A3E7C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9A3E7C" w:rsidRPr="00AC594D">
        <w:rPr>
          <w:rFonts w:ascii="Times New Roman" w:hAnsi="Times New Roman" w:cs="Times New Roman"/>
          <w:sz w:val="28"/>
          <w:szCs w:val="28"/>
        </w:rPr>
        <w:t>пакет документов:</w:t>
      </w:r>
    </w:p>
    <w:p w:rsidR="009A3E7C" w:rsidRPr="00AC594D" w:rsidRDefault="009A3E7C" w:rsidP="009A3E7C">
      <w:pPr>
        <w:jc w:val="both"/>
        <w:rPr>
          <w:rFonts w:ascii="Times New Roman" w:hAnsi="Times New Roman" w:cs="Times New Roman"/>
          <w:sz w:val="28"/>
          <w:szCs w:val="28"/>
        </w:rPr>
      </w:pPr>
      <w:r w:rsidRPr="00AC59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C594D">
        <w:rPr>
          <w:rFonts w:ascii="Times New Roman" w:hAnsi="Times New Roman" w:cs="Times New Roman"/>
          <w:sz w:val="28"/>
          <w:szCs w:val="28"/>
        </w:rPr>
        <w:t>заполненная заявка в установленной форме (</w:t>
      </w:r>
      <w:r w:rsidR="00063846" w:rsidRPr="00AC594D">
        <w:rPr>
          <w:rFonts w:ascii="Times New Roman" w:hAnsi="Times New Roman" w:cs="Times New Roman"/>
          <w:sz w:val="28"/>
          <w:szCs w:val="28"/>
        </w:rPr>
        <w:t>см. приложение 1</w:t>
      </w:r>
      <w:r w:rsidRPr="00AC594D">
        <w:rPr>
          <w:rFonts w:ascii="Times New Roman" w:hAnsi="Times New Roman" w:cs="Times New Roman"/>
          <w:sz w:val="28"/>
          <w:szCs w:val="28"/>
        </w:rPr>
        <w:t>);</w:t>
      </w:r>
      <w:r w:rsidR="002B41DC" w:rsidRPr="00AC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7C" w:rsidRPr="000F329A" w:rsidRDefault="009A3E7C" w:rsidP="009A3E7C">
      <w:pPr>
        <w:jc w:val="both"/>
        <w:rPr>
          <w:rFonts w:ascii="Times New Roman" w:hAnsi="Times New Roman" w:cs="Times New Roman"/>
          <w:sz w:val="28"/>
          <w:szCs w:val="28"/>
        </w:rPr>
      </w:pPr>
      <w:r w:rsidRPr="00AC594D">
        <w:rPr>
          <w:rFonts w:ascii="Times New Roman" w:hAnsi="Times New Roman" w:cs="Times New Roman"/>
          <w:b/>
          <w:sz w:val="28"/>
          <w:szCs w:val="28"/>
        </w:rPr>
        <w:t>-</w:t>
      </w:r>
      <w:r w:rsidRPr="00AC594D">
        <w:rPr>
          <w:rFonts w:ascii="Times New Roman" w:hAnsi="Times New Roman" w:cs="Times New Roman"/>
          <w:sz w:val="28"/>
          <w:szCs w:val="28"/>
        </w:rPr>
        <w:t xml:space="preserve"> копия свидетельства о рождении (паспорта</w:t>
      </w:r>
      <w:r w:rsidRPr="000F329A">
        <w:rPr>
          <w:rFonts w:ascii="Times New Roman" w:hAnsi="Times New Roman" w:cs="Times New Roman"/>
          <w:sz w:val="28"/>
          <w:szCs w:val="28"/>
        </w:rPr>
        <w:t>);</w:t>
      </w:r>
    </w:p>
    <w:p w:rsidR="009A3E7C" w:rsidRPr="009A3E7C" w:rsidRDefault="009A3E7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9A3E7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копия квитанции об оплате вступительного взноса.</w:t>
      </w:r>
    </w:p>
    <w:p w:rsidR="009A3E7C" w:rsidRDefault="009A3E7C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1E" w:rsidRPr="000F329A" w:rsidRDefault="009A3E7C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46072" w:rsidRPr="000F329A">
        <w:rPr>
          <w:rFonts w:ascii="Times New Roman" w:hAnsi="Times New Roman" w:cs="Times New Roman"/>
          <w:b/>
          <w:sz w:val="28"/>
          <w:szCs w:val="28"/>
        </w:rPr>
        <w:t>.</w:t>
      </w:r>
      <w:r w:rsidR="00704A01" w:rsidRPr="0070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41E" w:rsidRPr="000F329A">
        <w:rPr>
          <w:rFonts w:ascii="Times New Roman" w:hAnsi="Times New Roman" w:cs="Times New Roman"/>
          <w:b/>
          <w:sz w:val="28"/>
          <w:szCs w:val="28"/>
        </w:rPr>
        <w:t>Награждение участников конкурса.</w:t>
      </w:r>
    </w:p>
    <w:p w:rsidR="000F329A" w:rsidRPr="000F329A" w:rsidRDefault="00DF47E4" w:rsidP="00DF47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F329A" w:rsidRPr="000F329A">
        <w:rPr>
          <w:rFonts w:ascii="Times New Roman" w:hAnsi="Times New Roman" w:cs="Times New Roman"/>
          <w:sz w:val="28"/>
          <w:szCs w:val="28"/>
        </w:rPr>
        <w:t xml:space="preserve">Оценку выступлений участников </w:t>
      </w:r>
      <w:r w:rsidR="00C169E8">
        <w:rPr>
          <w:rFonts w:ascii="Times New Roman" w:hAnsi="Times New Roman" w:cs="Times New Roman"/>
          <w:sz w:val="28"/>
          <w:szCs w:val="28"/>
        </w:rPr>
        <w:t xml:space="preserve">конкурса даёт профессиональное </w:t>
      </w:r>
      <w:r w:rsidR="000F329A" w:rsidRPr="000F329A">
        <w:rPr>
          <w:rFonts w:ascii="Times New Roman" w:hAnsi="Times New Roman" w:cs="Times New Roman"/>
          <w:sz w:val="28"/>
          <w:szCs w:val="28"/>
        </w:rPr>
        <w:t xml:space="preserve">жюри. Состав жюри утверждается оргкомитетом. </w:t>
      </w:r>
    </w:p>
    <w:p w:rsidR="000F329A" w:rsidRPr="000F329A" w:rsidRDefault="00DF47E4" w:rsidP="00982B0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329A" w:rsidRPr="000F329A">
        <w:rPr>
          <w:rFonts w:ascii="Times New Roman" w:hAnsi="Times New Roman" w:cs="Times New Roman"/>
          <w:sz w:val="28"/>
          <w:szCs w:val="28"/>
        </w:rPr>
        <w:t>Конкурсные выступления участников конкурса оценивается по следующим критериям: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уровень исполнительского мастерства;</w:t>
      </w:r>
    </w:p>
    <w:p w:rsidR="000F329A" w:rsidRPr="000F329A" w:rsidRDefault="000F329A" w:rsidP="00DF47E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степень сложности конкурсной программы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сценическая культура исполнителей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художественный уровень произведения.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329A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Pr="000F3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329A">
        <w:rPr>
          <w:rFonts w:ascii="Times New Roman" w:hAnsi="Times New Roman" w:cs="Times New Roman"/>
          <w:sz w:val="28"/>
          <w:szCs w:val="28"/>
        </w:rPr>
        <w:t xml:space="preserve">, </w:t>
      </w:r>
      <w:r w:rsidRPr="000F32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29A">
        <w:rPr>
          <w:rFonts w:ascii="Times New Roman" w:hAnsi="Times New Roman" w:cs="Times New Roman"/>
          <w:sz w:val="28"/>
          <w:szCs w:val="28"/>
        </w:rPr>
        <w:t xml:space="preserve">, </w:t>
      </w:r>
      <w:r w:rsidRPr="000F32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329A">
        <w:rPr>
          <w:rFonts w:ascii="Times New Roman" w:hAnsi="Times New Roman" w:cs="Times New Roman"/>
          <w:sz w:val="28"/>
          <w:szCs w:val="28"/>
        </w:rPr>
        <w:t xml:space="preserve"> степени в каждой возрастной групп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29A" w:rsidRPr="000F329A" w:rsidRDefault="00DF47E4" w:rsidP="00DF47E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329A" w:rsidRPr="000F329A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присуждать не все призовые места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делить призовые места между несколькими исполнителями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присуждать дипломы в различных номинациях.</w:t>
      </w:r>
    </w:p>
    <w:p w:rsidR="001D141E" w:rsidRPr="000F329A" w:rsidRDefault="000F329A" w:rsidP="00DF47E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7E4">
        <w:rPr>
          <w:rFonts w:ascii="Times New Roman" w:hAnsi="Times New Roman" w:cs="Times New Roman"/>
          <w:sz w:val="28"/>
          <w:szCs w:val="28"/>
        </w:rPr>
        <w:t xml:space="preserve"> </w:t>
      </w:r>
      <w:r w:rsidR="00C377C7" w:rsidRPr="000F329A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A125A3" w:rsidRDefault="00A125A3" w:rsidP="009A3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483" w:rsidRPr="000F329A" w:rsidRDefault="009A3E7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982B08" w:rsidRPr="0098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483" w:rsidRPr="000F329A"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</w:p>
    <w:p w:rsidR="00063846" w:rsidRDefault="00DF47E4" w:rsidP="009A3E7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5483" w:rsidRPr="000F329A">
        <w:rPr>
          <w:rFonts w:ascii="Times New Roman" w:hAnsi="Times New Roman" w:cs="Times New Roman"/>
          <w:sz w:val="28"/>
          <w:szCs w:val="28"/>
        </w:rPr>
        <w:t xml:space="preserve">Все затраты </w:t>
      </w:r>
      <w:r w:rsidR="00063846">
        <w:rPr>
          <w:rFonts w:ascii="Times New Roman" w:hAnsi="Times New Roman" w:cs="Times New Roman"/>
          <w:sz w:val="28"/>
          <w:szCs w:val="28"/>
        </w:rPr>
        <w:t>на проведение и</w:t>
      </w:r>
      <w:r w:rsidR="003C5483" w:rsidRPr="000F329A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9A3E7C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063846">
        <w:rPr>
          <w:rFonts w:ascii="Times New Roman" w:hAnsi="Times New Roman" w:cs="Times New Roman"/>
          <w:sz w:val="28"/>
          <w:szCs w:val="28"/>
        </w:rPr>
        <w:t xml:space="preserve">са осуществляются за счет вступительного взноса участников конкурса, благотворительных, спонсорских средств и иных источников, не запрещенных законодательством Республики Беларусь. </w:t>
      </w:r>
    </w:p>
    <w:p w:rsidR="00A125A3" w:rsidRPr="000F329A" w:rsidRDefault="00063846" w:rsidP="00982B0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5483" w:rsidRPr="000F329A"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, сопровождающих лиц несут направляющие организации либо сами участники.</w:t>
      </w:r>
    </w:p>
    <w:p w:rsidR="001D5567" w:rsidRPr="006468FA" w:rsidRDefault="00DF47E4" w:rsidP="00DF47E4">
      <w:pPr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125A3" w:rsidRPr="0002325C">
        <w:rPr>
          <w:rFonts w:ascii="Times New Roman" w:hAnsi="Times New Roman" w:cs="Times New Roman"/>
          <w:b/>
          <w:sz w:val="28"/>
          <w:szCs w:val="28"/>
        </w:rPr>
        <w:t>Вступительный взнос</w:t>
      </w:r>
      <w:r w:rsidR="00A125A3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063846">
        <w:rPr>
          <w:rFonts w:ascii="Times New Roman" w:hAnsi="Times New Roman" w:cs="Times New Roman"/>
          <w:sz w:val="28"/>
          <w:szCs w:val="28"/>
        </w:rPr>
        <w:t xml:space="preserve">за </w:t>
      </w:r>
      <w:r w:rsidR="00A125A3" w:rsidRPr="000F329A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26518A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26518A" w:rsidRPr="00393252">
        <w:rPr>
          <w:rFonts w:ascii="Times New Roman" w:hAnsi="Times New Roman" w:cs="Times New Roman"/>
          <w:sz w:val="28"/>
          <w:szCs w:val="28"/>
        </w:rPr>
        <w:t>составляет</w:t>
      </w:r>
      <w:r w:rsidR="00393252" w:rsidRPr="00393252">
        <w:rPr>
          <w:rFonts w:ascii="Times New Roman" w:hAnsi="Times New Roman" w:cs="Times New Roman"/>
          <w:sz w:val="28"/>
          <w:szCs w:val="28"/>
        </w:rPr>
        <w:t xml:space="preserve"> 1 базовую величину.</w:t>
      </w:r>
      <w:r w:rsidR="0002325C" w:rsidRPr="00393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83" w:rsidRPr="001D5567" w:rsidRDefault="00DF47E4" w:rsidP="00F56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653446" w:rsidRPr="001D5567">
        <w:rPr>
          <w:rFonts w:ascii="Times New Roman" w:hAnsi="Times New Roman" w:cs="Times New Roman"/>
          <w:b/>
          <w:sz w:val="28"/>
          <w:szCs w:val="28"/>
        </w:rPr>
        <w:t>Вступительный взнос</w:t>
      </w:r>
      <w:r w:rsidR="001D5567" w:rsidRPr="001D5567">
        <w:rPr>
          <w:rFonts w:ascii="Times New Roman" w:hAnsi="Times New Roman" w:cs="Times New Roman"/>
          <w:b/>
          <w:sz w:val="28"/>
          <w:szCs w:val="28"/>
        </w:rPr>
        <w:t xml:space="preserve"> перечисляется на </w:t>
      </w:r>
      <w:r w:rsidR="00C23375" w:rsidRPr="001D5567">
        <w:rPr>
          <w:rFonts w:ascii="Times New Roman" w:hAnsi="Times New Roman" w:cs="Times New Roman"/>
          <w:b/>
          <w:sz w:val="28"/>
          <w:szCs w:val="28"/>
        </w:rPr>
        <w:t>р</w:t>
      </w:r>
      <w:r w:rsidR="00166B65" w:rsidRPr="001D5567">
        <w:rPr>
          <w:rFonts w:ascii="Times New Roman" w:hAnsi="Times New Roman" w:cs="Times New Roman"/>
          <w:b/>
          <w:sz w:val="28"/>
          <w:szCs w:val="28"/>
        </w:rPr>
        <w:t xml:space="preserve">асчетный счет </w:t>
      </w:r>
      <w:r w:rsidR="001D556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B73B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5567" w:rsidRPr="001D5567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1D5567" w:rsidRPr="001D5567">
        <w:rPr>
          <w:rFonts w:ascii="Times New Roman" w:hAnsi="Times New Roman" w:cs="Times New Roman"/>
          <w:b/>
          <w:sz w:val="30"/>
          <w:szCs w:val="30"/>
        </w:rPr>
        <w:t xml:space="preserve">38 </w:t>
      </w:r>
      <w:r w:rsidR="001D5567" w:rsidRPr="001D5567">
        <w:rPr>
          <w:rFonts w:ascii="Times New Roman" w:hAnsi="Times New Roman" w:cs="Times New Roman"/>
          <w:b/>
          <w:sz w:val="30"/>
          <w:szCs w:val="30"/>
          <w:lang w:val="en-US"/>
        </w:rPr>
        <w:t>AKBB</w:t>
      </w:r>
      <w:r w:rsidR="001D5567" w:rsidRPr="001D5567">
        <w:rPr>
          <w:rFonts w:ascii="Times New Roman" w:hAnsi="Times New Roman" w:cs="Times New Roman"/>
          <w:b/>
          <w:sz w:val="30"/>
          <w:szCs w:val="30"/>
        </w:rPr>
        <w:t xml:space="preserve"> 3632 0616 0112 0620 0000 в ЦБУ №616 ОАО «АСБ </w:t>
      </w:r>
      <w:proofErr w:type="spellStart"/>
      <w:r w:rsidR="001D5567" w:rsidRPr="001D5567">
        <w:rPr>
          <w:rFonts w:ascii="Times New Roman" w:hAnsi="Times New Roman" w:cs="Times New Roman"/>
          <w:b/>
          <w:sz w:val="30"/>
          <w:szCs w:val="30"/>
        </w:rPr>
        <w:t>Беларусбанк</w:t>
      </w:r>
      <w:proofErr w:type="spellEnd"/>
      <w:r w:rsidR="001D5567" w:rsidRPr="001D5567">
        <w:rPr>
          <w:rFonts w:ascii="Times New Roman" w:hAnsi="Times New Roman" w:cs="Times New Roman"/>
          <w:b/>
          <w:sz w:val="30"/>
          <w:szCs w:val="30"/>
        </w:rPr>
        <w:t>», BIC AKBBBY2X, г. Жодино ул. 50 лет Октября, 25</w:t>
      </w:r>
      <w:proofErr w:type="gramStart"/>
      <w:r w:rsidR="001D5567" w:rsidRPr="001D5567">
        <w:rPr>
          <w:rFonts w:ascii="Times New Roman" w:hAnsi="Times New Roman" w:cs="Times New Roman"/>
          <w:b/>
          <w:sz w:val="30"/>
          <w:szCs w:val="30"/>
        </w:rPr>
        <w:t xml:space="preserve"> А</w:t>
      </w:r>
      <w:proofErr w:type="gramEnd"/>
      <w:r w:rsidR="001D5567" w:rsidRPr="001D5567">
        <w:rPr>
          <w:rFonts w:ascii="Times New Roman" w:hAnsi="Times New Roman" w:cs="Times New Roman"/>
          <w:b/>
          <w:sz w:val="30"/>
          <w:szCs w:val="30"/>
        </w:rPr>
        <w:t xml:space="preserve">; </w:t>
      </w:r>
      <w:r w:rsidR="001D5567">
        <w:rPr>
          <w:rFonts w:ascii="Times New Roman" w:hAnsi="Times New Roman" w:cs="Times New Roman"/>
          <w:b/>
          <w:sz w:val="30"/>
          <w:szCs w:val="30"/>
        </w:rPr>
        <w:t>УНН 600194897;</w:t>
      </w:r>
      <w:r w:rsidR="001D5567" w:rsidRPr="001D5567">
        <w:rPr>
          <w:rFonts w:ascii="Times New Roman" w:hAnsi="Times New Roman" w:cs="Times New Roman"/>
          <w:b/>
          <w:sz w:val="30"/>
          <w:szCs w:val="30"/>
        </w:rPr>
        <w:t xml:space="preserve"> получатель - Отдел идеологической работы,  культуры и по делам молодежи </w:t>
      </w:r>
      <w:proofErr w:type="spellStart"/>
      <w:r w:rsidR="001D5567" w:rsidRPr="001D5567">
        <w:rPr>
          <w:rFonts w:ascii="Times New Roman" w:hAnsi="Times New Roman" w:cs="Times New Roman"/>
          <w:b/>
          <w:sz w:val="30"/>
          <w:szCs w:val="30"/>
        </w:rPr>
        <w:t>Жодинского</w:t>
      </w:r>
      <w:proofErr w:type="spellEnd"/>
      <w:r w:rsidR="001D5567" w:rsidRPr="001D55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5567">
        <w:rPr>
          <w:rFonts w:ascii="Times New Roman" w:hAnsi="Times New Roman" w:cs="Times New Roman"/>
          <w:b/>
          <w:sz w:val="30"/>
          <w:szCs w:val="30"/>
        </w:rPr>
        <w:t xml:space="preserve">городского </w:t>
      </w:r>
      <w:r w:rsidR="001D5567" w:rsidRPr="001D5567">
        <w:rPr>
          <w:rFonts w:ascii="Times New Roman" w:hAnsi="Times New Roman" w:cs="Times New Roman"/>
          <w:b/>
          <w:sz w:val="30"/>
          <w:szCs w:val="30"/>
        </w:rPr>
        <w:t>исполнительного комитета,</w:t>
      </w:r>
      <w:r w:rsidR="001D5567" w:rsidRPr="001D5567">
        <w:rPr>
          <w:rFonts w:ascii="Times New Roman" w:hAnsi="Times New Roman" w:cs="Times New Roman"/>
          <w:sz w:val="30"/>
          <w:szCs w:val="30"/>
        </w:rPr>
        <w:t xml:space="preserve"> 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>для</w:t>
      </w:r>
      <w:r w:rsidR="00C23375" w:rsidRPr="001D5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образования </w:t>
      </w:r>
      <w:r w:rsidR="00C23375" w:rsidRPr="001D556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23375" w:rsidRPr="001D5567">
        <w:rPr>
          <w:rFonts w:ascii="Times New Roman" w:hAnsi="Times New Roman" w:cs="Times New Roman"/>
          <w:b/>
          <w:sz w:val="28"/>
          <w:szCs w:val="28"/>
        </w:rPr>
        <w:t>Жодинская</w:t>
      </w:r>
      <w:proofErr w:type="spellEnd"/>
      <w:r w:rsidR="00C23375" w:rsidRPr="001D5567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5567" w:rsidRPr="001D556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3446" w:rsidRPr="001D5567">
        <w:rPr>
          <w:rFonts w:ascii="Times New Roman" w:hAnsi="Times New Roman" w:cs="Times New Roman"/>
          <w:b/>
          <w:sz w:val="28"/>
          <w:szCs w:val="28"/>
        </w:rPr>
        <w:t>пометкой «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  <w:r w:rsidR="00C23375" w:rsidRPr="001D5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75" w:rsidRPr="001D55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23375" w:rsidRPr="001D5567">
        <w:rPr>
          <w:rFonts w:ascii="Times New Roman" w:hAnsi="Times New Roman" w:cs="Times New Roman"/>
          <w:b/>
          <w:sz w:val="28"/>
          <w:szCs w:val="28"/>
          <w:lang w:val="en-US"/>
        </w:rPr>
        <w:t>CRESCENDO</w:t>
      </w:r>
      <w:r w:rsidR="00C23375" w:rsidRPr="001D5567">
        <w:rPr>
          <w:rFonts w:ascii="Times New Roman" w:hAnsi="Times New Roman" w:cs="Times New Roman"/>
          <w:b/>
          <w:sz w:val="28"/>
          <w:szCs w:val="28"/>
        </w:rPr>
        <w:t>»</w:t>
      </w:r>
      <w:r w:rsidR="00653446" w:rsidRPr="001D5567">
        <w:rPr>
          <w:rFonts w:ascii="Times New Roman" w:hAnsi="Times New Roman" w:cs="Times New Roman"/>
          <w:b/>
          <w:sz w:val="28"/>
          <w:szCs w:val="28"/>
        </w:rPr>
        <w:t xml:space="preserve"> и обязательным указанием 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="00653446" w:rsidRPr="001D5567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>)</w:t>
      </w:r>
      <w:r w:rsidR="00653446" w:rsidRPr="001D5567">
        <w:rPr>
          <w:rFonts w:ascii="Times New Roman" w:hAnsi="Times New Roman" w:cs="Times New Roman"/>
          <w:b/>
          <w:sz w:val="28"/>
          <w:szCs w:val="28"/>
        </w:rPr>
        <w:t>.</w:t>
      </w:r>
      <w:r w:rsidR="00653446" w:rsidRPr="00FD2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0DD" w:rsidRPr="00FD2599" w:rsidRDefault="00DF47E4" w:rsidP="00DF47E4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375" w:rsidRPr="000F329A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конкурсе </w:t>
      </w:r>
      <w:r w:rsidR="00C23375" w:rsidRPr="00FD2599">
        <w:rPr>
          <w:rFonts w:ascii="Times New Roman" w:hAnsi="Times New Roman" w:cs="Times New Roman"/>
          <w:b/>
          <w:sz w:val="28"/>
          <w:szCs w:val="28"/>
        </w:rPr>
        <w:t>в</w:t>
      </w:r>
      <w:r w:rsidR="00A125A3" w:rsidRPr="00FD2599">
        <w:rPr>
          <w:rFonts w:ascii="Times New Roman" w:hAnsi="Times New Roman" w:cs="Times New Roman"/>
          <w:b/>
          <w:sz w:val="28"/>
          <w:szCs w:val="28"/>
        </w:rPr>
        <w:t xml:space="preserve">ступительный взнос возврату </w:t>
      </w:r>
      <w:r w:rsidR="003932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25A3" w:rsidRPr="00FD2599">
        <w:rPr>
          <w:rFonts w:ascii="Times New Roman" w:hAnsi="Times New Roman" w:cs="Times New Roman"/>
          <w:b/>
          <w:sz w:val="28"/>
          <w:szCs w:val="28"/>
        </w:rPr>
        <w:t>не подлежит.</w:t>
      </w:r>
    </w:p>
    <w:p w:rsidR="00176A51" w:rsidRPr="00FD2599" w:rsidRDefault="00176A51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5EF" w:rsidRDefault="00D34E49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D5567">
        <w:rPr>
          <w:rFonts w:ascii="Times New Roman" w:hAnsi="Times New Roman" w:cs="Times New Roman"/>
          <w:b/>
          <w:sz w:val="28"/>
          <w:szCs w:val="28"/>
        </w:rPr>
        <w:t>.</w:t>
      </w:r>
      <w:r w:rsidR="00982B08" w:rsidRPr="0098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51" w:rsidRPr="001D5567">
        <w:rPr>
          <w:rFonts w:ascii="Times New Roman" w:hAnsi="Times New Roman" w:cs="Times New Roman"/>
          <w:sz w:val="28"/>
          <w:szCs w:val="28"/>
        </w:rPr>
        <w:t xml:space="preserve">Все организационные вопросы, </w:t>
      </w:r>
      <w:r w:rsidR="009A3E7C" w:rsidRPr="001D5567">
        <w:rPr>
          <w:rFonts w:ascii="Times New Roman" w:hAnsi="Times New Roman" w:cs="Times New Roman"/>
          <w:sz w:val="28"/>
          <w:szCs w:val="28"/>
        </w:rPr>
        <w:t>связанные с участием в конкурсе</w:t>
      </w:r>
      <w:r w:rsidR="00176A51" w:rsidRPr="001D5567">
        <w:rPr>
          <w:rFonts w:ascii="Times New Roman" w:hAnsi="Times New Roman" w:cs="Times New Roman"/>
          <w:sz w:val="28"/>
          <w:szCs w:val="28"/>
        </w:rPr>
        <w:t>, можно выяснить по телефона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D45EF" w:rsidTr="002D45EF">
        <w:tc>
          <w:tcPr>
            <w:tcW w:w="3085" w:type="dxa"/>
          </w:tcPr>
          <w:p w:rsidR="002D45EF" w:rsidRPr="00040492" w:rsidRDefault="002D45EF" w:rsidP="00C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92">
              <w:rPr>
                <w:rFonts w:ascii="Times New Roman" w:hAnsi="Times New Roman" w:cs="Times New Roman"/>
                <w:sz w:val="28"/>
                <w:szCs w:val="28"/>
              </w:rPr>
              <w:t>тел. 8 029 311 02 31</w:t>
            </w:r>
          </w:p>
        </w:tc>
        <w:tc>
          <w:tcPr>
            <w:tcW w:w="6486" w:type="dxa"/>
          </w:tcPr>
          <w:p w:rsidR="00AC594D" w:rsidRDefault="002D45EF" w:rsidP="00F56BE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049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«фортепиано», учитель по классу фортепиано</w:t>
            </w:r>
            <w:r w:rsidR="00AC59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D45EF" w:rsidRPr="00AC594D" w:rsidRDefault="002D45EF" w:rsidP="00F56BE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040492">
              <w:rPr>
                <w:rFonts w:ascii="Times New Roman" w:hAnsi="Times New Roman" w:cs="Times New Roman"/>
                <w:sz w:val="28"/>
                <w:szCs w:val="28"/>
              </w:rPr>
              <w:t>Кизь</w:t>
            </w:r>
            <w:proofErr w:type="spellEnd"/>
            <w:r w:rsidRPr="0004049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;</w:t>
            </w:r>
          </w:p>
        </w:tc>
      </w:tr>
      <w:tr w:rsidR="002D45EF" w:rsidTr="002D45EF">
        <w:tc>
          <w:tcPr>
            <w:tcW w:w="3085" w:type="dxa"/>
          </w:tcPr>
          <w:p w:rsidR="002D45EF" w:rsidRPr="00040492" w:rsidRDefault="00393252" w:rsidP="002D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 029 364 99 47</w:t>
            </w:r>
          </w:p>
        </w:tc>
        <w:tc>
          <w:tcPr>
            <w:tcW w:w="6486" w:type="dxa"/>
          </w:tcPr>
          <w:p w:rsidR="00F56BE3" w:rsidRPr="00393252" w:rsidRDefault="002D45EF" w:rsidP="002D45E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32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2D45EF" w:rsidRPr="00040492" w:rsidRDefault="00393252" w:rsidP="002D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.</w:t>
            </w:r>
          </w:p>
        </w:tc>
      </w:tr>
    </w:tbl>
    <w:p w:rsidR="002D45EF" w:rsidRPr="005915CC" w:rsidRDefault="001D5567" w:rsidP="00352737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D5567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D556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1D5567">
        <w:rPr>
          <w:rFonts w:ascii="Times New Roman" w:hAnsi="Times New Roman" w:cs="Times New Roman"/>
          <w:color w:val="FF0000"/>
          <w:sz w:val="30"/>
          <w:szCs w:val="30"/>
          <w:lang w:val="en-US"/>
        </w:rPr>
        <w:t>zhodino.music-konkurs@yandex.ru</w:t>
      </w:r>
    </w:p>
    <w:p w:rsidR="00063846" w:rsidRPr="00063846" w:rsidRDefault="00393252" w:rsidP="008E42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3846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063846" w:rsidRDefault="00063846" w:rsidP="008E42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85F" w:rsidRPr="000F329A" w:rsidRDefault="00AF3E72" w:rsidP="008E42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3E72" w:rsidRPr="000F329A" w:rsidRDefault="00AF3E72" w:rsidP="008E42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194F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37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37CD" w:rsidRPr="00AC594D">
        <w:rPr>
          <w:rFonts w:ascii="Times New Roman" w:hAnsi="Times New Roman" w:cs="Times New Roman"/>
          <w:sz w:val="28"/>
          <w:szCs w:val="28"/>
        </w:rPr>
        <w:t xml:space="preserve"> </w:t>
      </w:r>
      <w:r w:rsidR="00194FD5">
        <w:rPr>
          <w:rFonts w:ascii="Times New Roman" w:hAnsi="Times New Roman" w:cs="Times New Roman"/>
          <w:sz w:val="28"/>
          <w:szCs w:val="28"/>
        </w:rPr>
        <w:t>О</w:t>
      </w:r>
      <w:r w:rsidRPr="000F329A">
        <w:rPr>
          <w:rFonts w:ascii="Times New Roman" w:hAnsi="Times New Roman" w:cs="Times New Roman"/>
          <w:sz w:val="28"/>
          <w:szCs w:val="28"/>
        </w:rPr>
        <w:t>ткрытого конкурса юных пианистов</w:t>
      </w:r>
    </w:p>
    <w:p w:rsidR="00176A51" w:rsidRPr="000F329A" w:rsidRDefault="00AF3E72" w:rsidP="008E42D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32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F329A">
        <w:rPr>
          <w:rFonts w:ascii="Times New Roman" w:hAnsi="Times New Roman" w:cs="Times New Roman"/>
          <w:b/>
          <w:i/>
          <w:sz w:val="28"/>
          <w:szCs w:val="28"/>
          <w:lang w:val="en-US"/>
        </w:rPr>
        <w:t>CRESCENDO</w:t>
      </w:r>
      <w:r w:rsidRPr="000F32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3E72" w:rsidRPr="000F329A" w:rsidRDefault="00AF3E72" w:rsidP="008E42D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E72" w:rsidRDefault="00AF3E72" w:rsidP="0083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Ф.И.О.</w:t>
      </w:r>
      <w:r w:rsidR="002B41DC" w:rsidRPr="008352C1">
        <w:rPr>
          <w:rFonts w:ascii="Times New Roman" w:hAnsi="Times New Roman" w:cs="Times New Roman"/>
          <w:sz w:val="28"/>
          <w:szCs w:val="28"/>
        </w:rPr>
        <w:t xml:space="preserve"> </w:t>
      </w:r>
      <w:r w:rsidRPr="008352C1">
        <w:rPr>
          <w:rFonts w:ascii="Times New Roman" w:hAnsi="Times New Roman" w:cs="Times New Roman"/>
          <w:sz w:val="28"/>
          <w:szCs w:val="28"/>
        </w:rPr>
        <w:t>участника (полностью)____________________________</w:t>
      </w:r>
      <w:r w:rsidR="00377649">
        <w:rPr>
          <w:rFonts w:ascii="Times New Roman" w:hAnsi="Times New Roman" w:cs="Times New Roman"/>
          <w:sz w:val="28"/>
          <w:szCs w:val="28"/>
        </w:rPr>
        <w:t>___</w:t>
      </w:r>
    </w:p>
    <w:p w:rsidR="008352C1" w:rsidRPr="008352C1" w:rsidRDefault="008352C1" w:rsidP="00835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F3E72" w:rsidRPr="000F329A" w:rsidRDefault="00B63F2E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2.</w:t>
      </w:r>
      <w:r w:rsidR="00E60E7B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Дата рождения____________________________________________</w:t>
      </w:r>
      <w:r w:rsidR="008352C1">
        <w:rPr>
          <w:rFonts w:ascii="Times New Roman" w:hAnsi="Times New Roman" w:cs="Times New Roman"/>
          <w:sz w:val="28"/>
          <w:szCs w:val="28"/>
        </w:rPr>
        <w:t>___</w:t>
      </w:r>
    </w:p>
    <w:p w:rsidR="00B63F2E" w:rsidRPr="000F329A" w:rsidRDefault="00B63F2E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3.</w:t>
      </w:r>
      <w:r w:rsidR="00E60E7B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Возрастная группа_______________________________________</w:t>
      </w:r>
      <w:r w:rsidR="008352C1">
        <w:rPr>
          <w:rFonts w:ascii="Times New Roman" w:hAnsi="Times New Roman" w:cs="Times New Roman"/>
          <w:sz w:val="28"/>
          <w:szCs w:val="28"/>
        </w:rPr>
        <w:t>___</w:t>
      </w:r>
      <w:r w:rsidRPr="000F329A">
        <w:rPr>
          <w:rFonts w:ascii="Times New Roman" w:hAnsi="Times New Roman" w:cs="Times New Roman"/>
          <w:sz w:val="28"/>
          <w:szCs w:val="28"/>
        </w:rPr>
        <w:t>__</w:t>
      </w:r>
    </w:p>
    <w:p w:rsidR="00B63F2E" w:rsidRDefault="00930A7D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4.</w:t>
      </w:r>
      <w:r w:rsidR="00E60E7B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B63F2E" w:rsidRPr="000F329A">
        <w:rPr>
          <w:rFonts w:ascii="Times New Roman" w:hAnsi="Times New Roman" w:cs="Times New Roman"/>
          <w:sz w:val="28"/>
          <w:szCs w:val="28"/>
        </w:rPr>
        <w:t xml:space="preserve">, адрес, факс или </w:t>
      </w:r>
      <w:proofErr w:type="gramStart"/>
      <w:r w:rsidR="00B63F2E" w:rsidRPr="000F329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63F2E" w:rsidRPr="000F329A">
        <w:rPr>
          <w:rFonts w:ascii="Times New Roman" w:hAnsi="Times New Roman" w:cs="Times New Roman"/>
          <w:sz w:val="28"/>
          <w:szCs w:val="28"/>
        </w:rPr>
        <w:t>-</w:t>
      </w:r>
      <w:r w:rsidR="00B63F2E" w:rsidRPr="000F32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6B65">
        <w:rPr>
          <w:rFonts w:ascii="Times New Roman" w:hAnsi="Times New Roman" w:cs="Times New Roman"/>
          <w:sz w:val="28"/>
          <w:szCs w:val="28"/>
        </w:rPr>
        <w:t xml:space="preserve"> </w:t>
      </w:r>
      <w:r w:rsidR="00B63F2E" w:rsidRPr="000F329A">
        <w:rPr>
          <w:rFonts w:ascii="Times New Roman" w:hAnsi="Times New Roman" w:cs="Times New Roman"/>
          <w:sz w:val="28"/>
          <w:szCs w:val="28"/>
        </w:rPr>
        <w:t>(обязательно)___________</w:t>
      </w:r>
      <w:r w:rsidR="00545684">
        <w:rPr>
          <w:rFonts w:ascii="Times New Roman" w:hAnsi="Times New Roman" w:cs="Times New Roman"/>
          <w:sz w:val="28"/>
          <w:szCs w:val="28"/>
        </w:rPr>
        <w:t>__</w:t>
      </w:r>
    </w:p>
    <w:p w:rsidR="00545684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45684" w:rsidRPr="000F329A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63F2E" w:rsidRDefault="00B63F2E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5.</w:t>
      </w:r>
      <w:r w:rsidR="00E60E7B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Ф.И.О.</w:t>
      </w:r>
      <w:r w:rsidR="004233DB">
        <w:rPr>
          <w:rFonts w:ascii="Times New Roman" w:hAnsi="Times New Roman" w:cs="Times New Roman"/>
          <w:sz w:val="28"/>
          <w:szCs w:val="28"/>
        </w:rPr>
        <w:t xml:space="preserve"> </w:t>
      </w:r>
      <w:r w:rsidR="00930A7D" w:rsidRPr="000F329A">
        <w:rPr>
          <w:rFonts w:ascii="Times New Roman" w:hAnsi="Times New Roman" w:cs="Times New Roman"/>
          <w:sz w:val="28"/>
          <w:szCs w:val="28"/>
        </w:rPr>
        <w:t>учителя</w:t>
      </w:r>
      <w:r w:rsidRPr="000F329A">
        <w:rPr>
          <w:rFonts w:ascii="Times New Roman" w:hAnsi="Times New Roman" w:cs="Times New Roman"/>
          <w:sz w:val="28"/>
          <w:szCs w:val="28"/>
        </w:rPr>
        <w:t xml:space="preserve"> (контактный телефон)_____________________</w:t>
      </w:r>
      <w:r w:rsidR="00545684">
        <w:rPr>
          <w:rFonts w:ascii="Times New Roman" w:hAnsi="Times New Roman" w:cs="Times New Roman"/>
          <w:sz w:val="28"/>
          <w:szCs w:val="28"/>
        </w:rPr>
        <w:t>_______</w:t>
      </w:r>
    </w:p>
    <w:p w:rsidR="00545684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77649" w:rsidRPr="000F329A" w:rsidRDefault="00377649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63F2E" w:rsidRDefault="00B63F2E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6.</w:t>
      </w:r>
      <w:r w:rsidR="00E60E7B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Программа выступления_____________________________________</w:t>
      </w:r>
      <w:r w:rsidR="00545684">
        <w:rPr>
          <w:rFonts w:ascii="Times New Roman" w:hAnsi="Times New Roman" w:cs="Times New Roman"/>
          <w:sz w:val="28"/>
          <w:szCs w:val="28"/>
        </w:rPr>
        <w:t>__</w:t>
      </w:r>
    </w:p>
    <w:p w:rsidR="00545684" w:rsidRDefault="00545684" w:rsidP="0054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45684" w:rsidRDefault="00545684" w:rsidP="0054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45684" w:rsidRPr="000F329A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63F2E" w:rsidRPr="000F329A" w:rsidRDefault="00B63F2E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7.</w:t>
      </w:r>
      <w:r w:rsidR="00E60E7B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Время звучания программы__________________________________</w:t>
      </w:r>
      <w:r w:rsidR="00545684">
        <w:rPr>
          <w:rFonts w:ascii="Times New Roman" w:hAnsi="Times New Roman" w:cs="Times New Roman"/>
          <w:sz w:val="28"/>
          <w:szCs w:val="28"/>
        </w:rPr>
        <w:t>__</w:t>
      </w:r>
    </w:p>
    <w:p w:rsidR="00545684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84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84" w:rsidRDefault="00545684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2E" w:rsidRPr="000F329A" w:rsidRDefault="00B63F2E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4D">
        <w:rPr>
          <w:rFonts w:ascii="Times New Roman" w:hAnsi="Times New Roman" w:cs="Times New Roman"/>
          <w:sz w:val="28"/>
          <w:szCs w:val="28"/>
        </w:rPr>
        <w:t>Подпись руководителя учреждения</w:t>
      </w:r>
    </w:p>
    <w:p w:rsidR="00176A51" w:rsidRPr="000F329A" w:rsidRDefault="00176A51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A51" w:rsidRPr="00C071D0" w:rsidRDefault="00176A51" w:rsidP="008E4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0DD" w:rsidRPr="00C071D0" w:rsidRDefault="005C10DD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CDA" w:rsidRPr="00C071D0" w:rsidRDefault="00500CDA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C0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A25" w:rsidRPr="00C071D0" w:rsidRDefault="00CE5A25">
      <w:pPr>
        <w:rPr>
          <w:rFonts w:ascii="Times New Roman" w:hAnsi="Times New Roman" w:cs="Times New Roman"/>
          <w:b/>
          <w:sz w:val="28"/>
          <w:szCs w:val="28"/>
        </w:rPr>
      </w:pPr>
    </w:p>
    <w:p w:rsidR="00CE5A25" w:rsidRPr="00CE5A25" w:rsidRDefault="00CE5A25">
      <w:pPr>
        <w:rPr>
          <w:rFonts w:ascii="Times New Roman" w:hAnsi="Times New Roman" w:cs="Times New Roman"/>
          <w:b/>
          <w:sz w:val="28"/>
          <w:szCs w:val="28"/>
        </w:rPr>
      </w:pPr>
    </w:p>
    <w:p w:rsidR="00CE5A25" w:rsidRPr="00500CDA" w:rsidRDefault="00CE5A25">
      <w:pPr>
        <w:rPr>
          <w:rFonts w:ascii="Times New Roman" w:hAnsi="Times New Roman" w:cs="Times New Roman"/>
          <w:b/>
          <w:sz w:val="28"/>
          <w:szCs w:val="28"/>
        </w:rPr>
      </w:pPr>
    </w:p>
    <w:sectPr w:rsidR="00CE5A25" w:rsidRPr="00500CDA" w:rsidSect="003932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19" w:rsidRDefault="00E96019" w:rsidP="00063846">
      <w:r>
        <w:separator/>
      </w:r>
    </w:p>
  </w:endnote>
  <w:endnote w:type="continuationSeparator" w:id="0">
    <w:p w:rsidR="00E96019" w:rsidRDefault="00E96019" w:rsidP="0006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19" w:rsidRDefault="00E96019" w:rsidP="00063846">
      <w:r>
        <w:separator/>
      </w:r>
    </w:p>
  </w:footnote>
  <w:footnote w:type="continuationSeparator" w:id="0">
    <w:p w:rsidR="00E96019" w:rsidRDefault="00E96019" w:rsidP="0006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101"/>
    <w:multiLevelType w:val="hybridMultilevel"/>
    <w:tmpl w:val="BE16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0BA5"/>
    <w:multiLevelType w:val="hybridMultilevel"/>
    <w:tmpl w:val="D2A0FEF0"/>
    <w:lvl w:ilvl="0" w:tplc="C6D09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BE08EB"/>
    <w:multiLevelType w:val="hybridMultilevel"/>
    <w:tmpl w:val="675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3725"/>
    <w:multiLevelType w:val="hybridMultilevel"/>
    <w:tmpl w:val="559A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1ACE"/>
    <w:multiLevelType w:val="hybridMultilevel"/>
    <w:tmpl w:val="BB78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05FA"/>
    <w:multiLevelType w:val="hybridMultilevel"/>
    <w:tmpl w:val="9EF2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34BA"/>
    <w:multiLevelType w:val="hybridMultilevel"/>
    <w:tmpl w:val="8B8A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49C2"/>
    <w:multiLevelType w:val="hybridMultilevel"/>
    <w:tmpl w:val="D508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C4BBF"/>
    <w:multiLevelType w:val="hybridMultilevel"/>
    <w:tmpl w:val="7604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A6243"/>
    <w:multiLevelType w:val="hybridMultilevel"/>
    <w:tmpl w:val="B2BA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FC"/>
    <w:rsid w:val="00011BB8"/>
    <w:rsid w:val="0002325C"/>
    <w:rsid w:val="00040492"/>
    <w:rsid w:val="00063846"/>
    <w:rsid w:val="00074158"/>
    <w:rsid w:val="000D133D"/>
    <w:rsid w:val="000E4BF0"/>
    <w:rsid w:val="000F329A"/>
    <w:rsid w:val="000F62F5"/>
    <w:rsid w:val="001054FE"/>
    <w:rsid w:val="001359A1"/>
    <w:rsid w:val="00144FAD"/>
    <w:rsid w:val="00166B65"/>
    <w:rsid w:val="00176A51"/>
    <w:rsid w:val="00194FD5"/>
    <w:rsid w:val="001A32A3"/>
    <w:rsid w:val="001D141E"/>
    <w:rsid w:val="001D5567"/>
    <w:rsid w:val="002364FF"/>
    <w:rsid w:val="0026518A"/>
    <w:rsid w:val="00284370"/>
    <w:rsid w:val="00291F8C"/>
    <w:rsid w:val="002B41DC"/>
    <w:rsid w:val="002D1AC5"/>
    <w:rsid w:val="002D45EF"/>
    <w:rsid w:val="002F0041"/>
    <w:rsid w:val="00302840"/>
    <w:rsid w:val="003470E3"/>
    <w:rsid w:val="00352737"/>
    <w:rsid w:val="0035767C"/>
    <w:rsid w:val="003640B1"/>
    <w:rsid w:val="00377649"/>
    <w:rsid w:val="00390289"/>
    <w:rsid w:val="00393252"/>
    <w:rsid w:val="003C5483"/>
    <w:rsid w:val="003E4F7D"/>
    <w:rsid w:val="003F4BA0"/>
    <w:rsid w:val="004233DB"/>
    <w:rsid w:val="00430F77"/>
    <w:rsid w:val="004373E6"/>
    <w:rsid w:val="00442130"/>
    <w:rsid w:val="00446072"/>
    <w:rsid w:val="004603FC"/>
    <w:rsid w:val="004B73B9"/>
    <w:rsid w:val="004B7D5E"/>
    <w:rsid w:val="00500CDA"/>
    <w:rsid w:val="00545684"/>
    <w:rsid w:val="005648CF"/>
    <w:rsid w:val="00586C6A"/>
    <w:rsid w:val="005915CC"/>
    <w:rsid w:val="005A2BF6"/>
    <w:rsid w:val="005C10DD"/>
    <w:rsid w:val="005C7357"/>
    <w:rsid w:val="005D0724"/>
    <w:rsid w:val="005D3B22"/>
    <w:rsid w:val="005E1A58"/>
    <w:rsid w:val="006265B4"/>
    <w:rsid w:val="006468FA"/>
    <w:rsid w:val="00653446"/>
    <w:rsid w:val="00676309"/>
    <w:rsid w:val="0068187A"/>
    <w:rsid w:val="006912EC"/>
    <w:rsid w:val="006929E6"/>
    <w:rsid w:val="006D0893"/>
    <w:rsid w:val="006E007B"/>
    <w:rsid w:val="006E14C0"/>
    <w:rsid w:val="006E5390"/>
    <w:rsid w:val="0070116A"/>
    <w:rsid w:val="00704A01"/>
    <w:rsid w:val="007137CD"/>
    <w:rsid w:val="007326EB"/>
    <w:rsid w:val="00741CE3"/>
    <w:rsid w:val="00752E76"/>
    <w:rsid w:val="00760445"/>
    <w:rsid w:val="00776E91"/>
    <w:rsid w:val="00781D47"/>
    <w:rsid w:val="0078243A"/>
    <w:rsid w:val="00793C36"/>
    <w:rsid w:val="007A0A4C"/>
    <w:rsid w:val="007A7C4C"/>
    <w:rsid w:val="007B31AD"/>
    <w:rsid w:val="007C2550"/>
    <w:rsid w:val="007F0960"/>
    <w:rsid w:val="007F397F"/>
    <w:rsid w:val="00802BB7"/>
    <w:rsid w:val="0082384A"/>
    <w:rsid w:val="008352C1"/>
    <w:rsid w:val="00840B50"/>
    <w:rsid w:val="0085322D"/>
    <w:rsid w:val="00864445"/>
    <w:rsid w:val="00886A95"/>
    <w:rsid w:val="008B3509"/>
    <w:rsid w:val="008C55F7"/>
    <w:rsid w:val="008D6687"/>
    <w:rsid w:val="008E42D3"/>
    <w:rsid w:val="0090460B"/>
    <w:rsid w:val="00930A7D"/>
    <w:rsid w:val="00964ACC"/>
    <w:rsid w:val="00970F3F"/>
    <w:rsid w:val="00982A25"/>
    <w:rsid w:val="00982B08"/>
    <w:rsid w:val="00996365"/>
    <w:rsid w:val="009A3E7C"/>
    <w:rsid w:val="00A10966"/>
    <w:rsid w:val="00A12345"/>
    <w:rsid w:val="00A125A3"/>
    <w:rsid w:val="00A1687E"/>
    <w:rsid w:val="00A23648"/>
    <w:rsid w:val="00A328F4"/>
    <w:rsid w:val="00AA272C"/>
    <w:rsid w:val="00AA3E09"/>
    <w:rsid w:val="00AC594D"/>
    <w:rsid w:val="00AF0392"/>
    <w:rsid w:val="00AF3E72"/>
    <w:rsid w:val="00B5069E"/>
    <w:rsid w:val="00B63F2E"/>
    <w:rsid w:val="00B713FC"/>
    <w:rsid w:val="00B80205"/>
    <w:rsid w:val="00B83FD7"/>
    <w:rsid w:val="00B84C17"/>
    <w:rsid w:val="00BB491E"/>
    <w:rsid w:val="00BD0F04"/>
    <w:rsid w:val="00BE085F"/>
    <w:rsid w:val="00C071D0"/>
    <w:rsid w:val="00C169E8"/>
    <w:rsid w:val="00C23375"/>
    <w:rsid w:val="00C377C7"/>
    <w:rsid w:val="00CA0BFC"/>
    <w:rsid w:val="00CE5A25"/>
    <w:rsid w:val="00CE756D"/>
    <w:rsid w:val="00CF17D8"/>
    <w:rsid w:val="00CF5573"/>
    <w:rsid w:val="00CF6E8A"/>
    <w:rsid w:val="00D34E49"/>
    <w:rsid w:val="00D86E4B"/>
    <w:rsid w:val="00D97794"/>
    <w:rsid w:val="00DC3743"/>
    <w:rsid w:val="00DD5E7E"/>
    <w:rsid w:val="00DF10DB"/>
    <w:rsid w:val="00DF47E4"/>
    <w:rsid w:val="00DF4C7C"/>
    <w:rsid w:val="00E51E31"/>
    <w:rsid w:val="00E60E7B"/>
    <w:rsid w:val="00E91BB7"/>
    <w:rsid w:val="00E96019"/>
    <w:rsid w:val="00EC32D3"/>
    <w:rsid w:val="00F079F7"/>
    <w:rsid w:val="00F442E6"/>
    <w:rsid w:val="00F4496F"/>
    <w:rsid w:val="00F56BE3"/>
    <w:rsid w:val="00F7155C"/>
    <w:rsid w:val="00F82497"/>
    <w:rsid w:val="00FD2599"/>
    <w:rsid w:val="00FD363F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8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846"/>
  </w:style>
  <w:style w:type="paragraph" w:styleId="a6">
    <w:name w:val="footer"/>
    <w:basedOn w:val="a"/>
    <w:link w:val="a7"/>
    <w:uiPriority w:val="99"/>
    <w:unhideWhenUsed/>
    <w:rsid w:val="000638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846"/>
  </w:style>
  <w:style w:type="table" w:styleId="a8">
    <w:name w:val="Table Grid"/>
    <w:basedOn w:val="a1"/>
    <w:uiPriority w:val="59"/>
    <w:rsid w:val="00C1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2B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B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8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846"/>
  </w:style>
  <w:style w:type="paragraph" w:styleId="a6">
    <w:name w:val="footer"/>
    <w:basedOn w:val="a"/>
    <w:link w:val="a7"/>
    <w:uiPriority w:val="99"/>
    <w:unhideWhenUsed/>
    <w:rsid w:val="000638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846"/>
  </w:style>
  <w:style w:type="table" w:styleId="a8">
    <w:name w:val="Table Grid"/>
    <w:basedOn w:val="a1"/>
    <w:uiPriority w:val="59"/>
    <w:rsid w:val="00C1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2B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8567-28F3-45A2-9D8A-294638D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6</cp:revision>
  <cp:lastPrinted>2021-12-25T08:54:00Z</cp:lastPrinted>
  <dcterms:created xsi:type="dcterms:W3CDTF">2021-11-29T19:09:00Z</dcterms:created>
  <dcterms:modified xsi:type="dcterms:W3CDTF">2021-12-25T09:32:00Z</dcterms:modified>
</cp:coreProperties>
</file>